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E0CDC9B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05C5B11" w:rsidR="00E82CE4" w:rsidRPr="00AE3F1E" w:rsidRDefault="00B8278B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8278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hrey Meta Duffle Wheelie 150 Cricket Kit Bag Colour Black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E0CDC9B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05C5B11" w:rsidR="00E82CE4" w:rsidRPr="00AE3F1E" w:rsidRDefault="00B8278B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278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hrey Meta Duffle Wheelie 150 Cricket Kit Bag Colour Black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86206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B8278B"/>
    <w:rsid w:val="00C0674A"/>
    <w:rsid w:val="00C30152"/>
    <w:rsid w:val="00C44F99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4:00Z</dcterms:created>
  <dcterms:modified xsi:type="dcterms:W3CDTF">2025-03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